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02AB80D6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556DCAA3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49017ABF" w:rsidR="008D5AFE" w:rsidRPr="00D97D6F" w:rsidRDefault="00046ECB" w:rsidP="00B96C2D">
            <w:pPr>
              <w:rPr>
                <w:sz w:val="26"/>
                <w:szCs w:val="26"/>
              </w:rPr>
            </w:pPr>
            <w:r w:rsidRPr="00431B0A">
              <w:rPr>
                <w:sz w:val="26"/>
                <w:szCs w:val="26"/>
              </w:rPr>
              <w:t>Дизайн костюма и аксессуаров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2CED6AA8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516702CF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0DD0450C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17460CE4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06802A6" w:rsidR="008D5AFE" w:rsidRDefault="008D5AFE" w:rsidP="008D5AFE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p w14:paraId="613A7CE9" w14:textId="77777777" w:rsidR="00046ECB" w:rsidRPr="00046ECB" w:rsidRDefault="00046ECB" w:rsidP="00046ECB"/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268"/>
        <w:gridCol w:w="4791"/>
        <w:gridCol w:w="29"/>
      </w:tblGrid>
      <w:tr w:rsidR="00046ECB" w:rsidRPr="00384BC0" w14:paraId="68C86295" w14:textId="77777777" w:rsidTr="00046ECB">
        <w:trPr>
          <w:trHeight w:val="420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99E296" w14:textId="77777777" w:rsidR="00046ECB" w:rsidRPr="00323502" w:rsidRDefault="00046ECB" w:rsidP="00541DDF">
            <w:pPr>
              <w:jc w:val="center"/>
              <w:rPr>
                <w:b/>
              </w:rPr>
            </w:pPr>
            <w:r w:rsidRPr="00323502">
              <w:rPr>
                <w:b/>
              </w:rPr>
              <w:t>Код и наименование компетен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967407" w14:textId="77777777" w:rsidR="00046ECB" w:rsidRPr="00323502" w:rsidRDefault="00046ECB" w:rsidP="00541DDF">
            <w:pPr>
              <w:jc w:val="center"/>
              <w:rPr>
                <w:b/>
              </w:rPr>
            </w:pPr>
            <w:r w:rsidRPr="00323502">
              <w:rPr>
                <w:b/>
              </w:rPr>
              <w:t>Код и наименование индикатора</w:t>
            </w:r>
          </w:p>
          <w:p w14:paraId="3CEDFAB9" w14:textId="77777777" w:rsidR="00046ECB" w:rsidRPr="00323502" w:rsidRDefault="00046ECB" w:rsidP="00541DDF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B85E4E" w14:textId="77777777" w:rsidR="00046ECB" w:rsidRPr="00323502" w:rsidRDefault="00046ECB" w:rsidP="00046ECB">
            <w:pPr>
              <w:ind w:firstLine="41"/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</w:tr>
      <w:tr w:rsidR="00046ECB" w:rsidRPr="00384BC0" w14:paraId="016B5685" w14:textId="77777777" w:rsidTr="00046ECB">
        <w:trPr>
          <w:trHeight w:val="419"/>
          <w:tblHeader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7AEA6F" w14:textId="77777777" w:rsidR="00046ECB" w:rsidRPr="00323502" w:rsidRDefault="00046ECB" w:rsidP="00541DD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808B48" w14:textId="77777777" w:rsidR="00046ECB" w:rsidRPr="00323502" w:rsidRDefault="00046ECB" w:rsidP="00541DDF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6BEC4C" w14:textId="77777777" w:rsidR="00046ECB" w:rsidRPr="00323502" w:rsidRDefault="00046ECB" w:rsidP="00541DDF">
            <w:pPr>
              <w:jc w:val="center"/>
              <w:rPr>
                <w:b/>
              </w:rPr>
            </w:pPr>
          </w:p>
        </w:tc>
      </w:tr>
      <w:tr w:rsidR="00046ECB" w:rsidRPr="007A49E8" w14:paraId="509D5B0B" w14:textId="77777777" w:rsidTr="00046ECB">
        <w:trPr>
          <w:trHeight w:val="12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2D561" w14:textId="77777777" w:rsidR="00046ECB" w:rsidRPr="00C01704" w:rsidRDefault="00046ECB" w:rsidP="00541DD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 xml:space="preserve">6 </w:t>
            </w:r>
            <w:r w:rsidRPr="005101A3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0B265" w14:textId="77777777" w:rsidR="00046ECB" w:rsidRPr="00C01704" w:rsidRDefault="00046ECB" w:rsidP="00046ECB">
            <w:pPr>
              <w:pStyle w:val="pboth"/>
              <w:spacing w:before="0" w:beforeAutospacing="0" w:after="0" w:afterAutospacing="0"/>
              <w:ind w:left="-106" w:hanging="3"/>
              <w:rPr>
                <w:iCs/>
                <w:color w:val="000000"/>
                <w:sz w:val="22"/>
                <w:szCs w:val="22"/>
              </w:rPr>
            </w:pPr>
            <w:r w:rsidRPr="005101A3">
              <w:rPr>
                <w:color w:val="000000"/>
                <w:sz w:val="22"/>
                <w:szCs w:val="22"/>
              </w:rPr>
              <w:t>ИД-УК-6.</w:t>
            </w:r>
            <w:r>
              <w:rPr>
                <w:color w:val="000000"/>
                <w:sz w:val="22"/>
                <w:szCs w:val="22"/>
              </w:rPr>
              <w:t xml:space="preserve">1 </w:t>
            </w:r>
            <w:r w:rsidRPr="005101A3">
              <w:rPr>
                <w:color w:val="000000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8AEF6" w14:textId="77777777" w:rsidR="00046ECB" w:rsidRPr="0085221A" w:rsidRDefault="00046ECB" w:rsidP="00541DDF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  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0A0CE27F" w14:textId="77777777" w:rsidR="00046ECB" w:rsidRPr="00C01704" w:rsidRDefault="00046ECB" w:rsidP="00541DDF">
            <w:pPr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использует теоретические знания для </w:t>
            </w:r>
            <w:r w:rsidRPr="008129A4">
              <w:rPr>
                <w:rFonts w:eastAsia="Times New Roman"/>
              </w:rPr>
              <w:t>обоснов</w:t>
            </w:r>
            <w:r w:rsidRPr="00C01704">
              <w:rPr>
                <w:rFonts w:eastAsia="Times New Roman"/>
              </w:rPr>
              <w:t xml:space="preserve">ания </w:t>
            </w:r>
            <w:r w:rsidRPr="008129A4">
              <w:rPr>
                <w:rFonts w:eastAsia="Times New Roman"/>
              </w:rPr>
              <w:t xml:space="preserve"> выбор</w:t>
            </w:r>
            <w:r w:rsidRPr="00C01704">
              <w:rPr>
                <w:rFonts w:eastAsia="Times New Roman"/>
              </w:rPr>
              <w:t>а</w:t>
            </w:r>
            <w:r w:rsidRPr="008129A4">
              <w:rPr>
                <w:rFonts w:eastAsia="Times New Roman"/>
              </w:rPr>
              <w:t xml:space="preserve"> форм, методов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средств взаимодействия с участникам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образовательных отношений в рамках</w:t>
            </w:r>
            <w:r w:rsidRPr="00C01704">
              <w:rPr>
                <w:rFonts w:eastAsia="Times New Roman"/>
              </w:rPr>
              <w:t xml:space="preserve"> </w:t>
            </w:r>
            <w:r w:rsidRPr="00C01704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B59CE6C" w14:textId="77777777" w:rsidR="00046ECB" w:rsidRPr="00C01704" w:rsidRDefault="00046ECB" w:rsidP="00541DDF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2F50C620" w14:textId="77777777" w:rsidR="00046ECB" w:rsidRPr="00C01704" w:rsidRDefault="00046ECB" w:rsidP="00541DDF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48CD78A4" w14:textId="77777777" w:rsidR="00046ECB" w:rsidRPr="005A5905" w:rsidRDefault="00046ECB" w:rsidP="00541DDF">
            <w:pPr>
              <w:jc w:val="both"/>
              <w:rPr>
                <w:rFonts w:eastAsia="Times New Roman"/>
              </w:rPr>
            </w:pPr>
            <w:r w:rsidRPr="00C01704">
              <w:t xml:space="preserve">- </w:t>
            </w:r>
            <w:r w:rsidRPr="00C01704">
              <w:rPr>
                <w:rFonts w:eastAsia="Times New Roman"/>
              </w:rPr>
              <w:t>п</w:t>
            </w:r>
            <w:r w:rsidRPr="005A5905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</w:t>
            </w:r>
            <w:r w:rsidRPr="005A5905">
              <w:rPr>
                <w:rFonts w:eastAsia="Times New Roman"/>
              </w:rPr>
              <w:t>образовательную</w:t>
            </w:r>
            <w:r w:rsidRPr="00C01704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обучающихся</w:t>
            </w:r>
            <w:r w:rsidRPr="00C01704">
              <w:rPr>
                <w:rFonts w:eastAsia="Times New Roman"/>
              </w:rPr>
              <w:t xml:space="preserve">, достижение им </w:t>
            </w:r>
            <w:r w:rsidRPr="005A5905">
              <w:rPr>
                <w:rFonts w:eastAsia="Times New Roman"/>
              </w:rPr>
              <w:t>личностных,</w:t>
            </w:r>
            <w:r w:rsidRPr="00C01704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метапредметных</w:t>
            </w:r>
            <w:r w:rsidRPr="00C01704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и</w:t>
            </w:r>
            <w:r w:rsidRPr="00C01704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предметных</w:t>
            </w:r>
            <w:r w:rsidRPr="00C01704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>результатов обучения в ходе реализации</w:t>
            </w:r>
            <w:r w:rsidRPr="00C01704">
              <w:rPr>
                <w:rFonts w:eastAsia="Times New Roman"/>
              </w:rPr>
              <w:t xml:space="preserve"> </w:t>
            </w:r>
            <w:r w:rsidRPr="005A5905">
              <w:rPr>
                <w:rFonts w:eastAsia="Times New Roman"/>
              </w:rPr>
              <w:t xml:space="preserve">образовательных </w:t>
            </w:r>
            <w:r w:rsidRPr="00C01704">
              <w:rPr>
                <w:rFonts w:eastAsia="Times New Roman"/>
              </w:rPr>
              <w:t xml:space="preserve">и </w:t>
            </w:r>
            <w:r w:rsidRPr="00C01704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0D99FC34" w14:textId="77777777" w:rsidR="00046ECB" w:rsidRPr="00C01704" w:rsidRDefault="00046ECB" w:rsidP="00541DDF">
            <w:pPr>
              <w:jc w:val="both"/>
              <w:rPr>
                <w:b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Pr="00C01704">
              <w:rPr>
                <w:rFonts w:eastAsia="Times New Roman"/>
              </w:rPr>
              <w:t xml:space="preserve">ет </w:t>
            </w:r>
            <w:r w:rsidRPr="008A1B15">
              <w:rPr>
                <w:rFonts w:eastAsia="Times New Roman"/>
              </w:rPr>
              <w:t>достоинство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C01704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Pr="00C01704">
              <w:rPr>
                <w:rFonts w:eastAsia="Times New Roman"/>
              </w:rPr>
              <w:t xml:space="preserve">х особенностей в процессе оказания </w:t>
            </w:r>
            <w:r w:rsidRPr="00C01704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046ECB" w:rsidRPr="007A49E8" w14:paraId="1F979410" w14:textId="77777777" w:rsidTr="00046ECB">
        <w:trPr>
          <w:gridAfter w:val="1"/>
          <w:wAfter w:w="29" w:type="dxa"/>
          <w:trHeight w:val="51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4E8F9" w14:textId="77777777" w:rsidR="00046ECB" w:rsidRPr="00563754" w:rsidRDefault="00046ECB" w:rsidP="00541DDF">
            <w:pPr>
              <w:pStyle w:val="pboth"/>
              <w:spacing w:before="0" w:beforeAutospacing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К-9 </w:t>
            </w:r>
            <w:r w:rsidRPr="005101A3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342A47F6" w14:textId="77777777" w:rsidR="00046ECB" w:rsidRPr="00C01704" w:rsidRDefault="00046ECB" w:rsidP="00541DD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78859" w14:textId="77777777" w:rsidR="00046ECB" w:rsidRPr="00C01704" w:rsidRDefault="00046ECB" w:rsidP="00541DDF">
            <w:pPr>
              <w:jc w:val="both"/>
            </w:pPr>
            <w:r w:rsidRPr="005101A3">
              <w:t>ИД-УК-9.1</w:t>
            </w:r>
            <w:r>
              <w:t xml:space="preserve"> </w:t>
            </w:r>
            <w:r w:rsidRPr="005101A3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6B253" w14:textId="77777777" w:rsidR="00046ECB" w:rsidRPr="00F97152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0183D487" w14:textId="77777777" w:rsidR="00046ECB" w:rsidRPr="00F97152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 xml:space="preserve"> </w:t>
            </w:r>
            <w:r w:rsidRPr="00F97152">
              <w:rPr>
                <w:sz w:val="22"/>
                <w:szCs w:val="22"/>
              </w:rPr>
              <w:t>использует теоретические знания в области педагогики при планировании тематики просветительских лекций и бесед;</w:t>
            </w:r>
          </w:p>
          <w:p w14:paraId="397CDF44" w14:textId="77777777" w:rsidR="00046ECB" w:rsidRPr="00F97152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068E023A" w14:textId="77777777" w:rsidR="00046ECB" w:rsidRPr="00F97152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просвещение;</w:t>
            </w:r>
          </w:p>
          <w:p w14:paraId="10F8193B" w14:textId="77777777" w:rsidR="00046ECB" w:rsidRPr="00BE0680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/>
              </w:rPr>
            </w:pPr>
            <w:r w:rsidRPr="00F97152">
              <w:rPr>
                <w:sz w:val="22"/>
                <w:szCs w:val="22"/>
              </w:rPr>
              <w:t xml:space="preserve"> </w:t>
            </w:r>
          </w:p>
        </w:tc>
      </w:tr>
      <w:tr w:rsidR="00046ECB" w:rsidRPr="007A49E8" w14:paraId="20905DD4" w14:textId="77777777" w:rsidTr="00046ECB">
        <w:trPr>
          <w:gridAfter w:val="1"/>
          <w:wAfter w:w="29" w:type="dxa"/>
          <w:trHeight w:val="3165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17E143" w14:textId="77777777" w:rsidR="00046ECB" w:rsidRPr="00563754" w:rsidRDefault="00046ECB" w:rsidP="00541DD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0298AB3" w14:textId="77777777" w:rsidR="00046ECB" w:rsidRPr="00C01704" w:rsidRDefault="00046ECB" w:rsidP="00541DD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ADA2E" w14:textId="77777777" w:rsidR="00046ECB" w:rsidRDefault="00046ECB" w:rsidP="00541DDF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74C25">
              <w:rPr>
                <w:color w:val="000000"/>
                <w:sz w:val="22"/>
                <w:szCs w:val="22"/>
              </w:rPr>
              <w:t>ИД-ОПК-7.1</w:t>
            </w:r>
          </w:p>
          <w:p w14:paraId="6F50F8CA" w14:textId="77777777" w:rsidR="00046ECB" w:rsidRDefault="00046ECB" w:rsidP="00541DDF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7ECC">
              <w:rPr>
                <w:color w:val="000000"/>
                <w:sz w:val="22"/>
                <w:szCs w:val="22"/>
              </w:rPr>
              <w:t>Осуществление педагогической деятельности в сфере дошкольного, начального общего, основного общего и среднего общего образования;</w:t>
            </w:r>
          </w:p>
          <w:p w14:paraId="106554AC" w14:textId="77777777" w:rsidR="00046ECB" w:rsidRPr="00EF75D0" w:rsidRDefault="00046ECB" w:rsidP="00541DDF">
            <w:pPr>
              <w:jc w:val="both"/>
            </w:pPr>
          </w:p>
        </w:tc>
        <w:tc>
          <w:tcPr>
            <w:tcW w:w="4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6E048E" w14:textId="77777777" w:rsidR="00046ECB" w:rsidRPr="00F97152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09B18CA9" w14:textId="77777777" w:rsidR="00046ECB" w:rsidRPr="00F97152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 осуществляет поиск материалов   </w:t>
            </w:r>
            <w:r>
              <w:rPr>
                <w:sz w:val="22"/>
                <w:szCs w:val="22"/>
              </w:rPr>
              <w:t xml:space="preserve">для </w:t>
            </w:r>
            <w:r w:rsidRPr="00F97152">
              <w:rPr>
                <w:sz w:val="22"/>
                <w:szCs w:val="22"/>
              </w:rPr>
              <w:t>планирования  просветительских занятий  в соответствии с запросами клиентов на психологическую  помощь;</w:t>
            </w:r>
          </w:p>
          <w:p w14:paraId="7B6DF766" w14:textId="77777777" w:rsidR="00046ECB" w:rsidRPr="00F97152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 xml:space="preserve">обучающих </w:t>
            </w:r>
            <w:r w:rsidRPr="00F97152">
              <w:rPr>
                <w:sz w:val="22"/>
                <w:szCs w:val="22"/>
              </w:rPr>
              <w:t>занятий   с  родителями  и их детьми с ОВЗ, направленными на психолого-педагогическое просвещение;</w:t>
            </w:r>
          </w:p>
          <w:p w14:paraId="44B8F340" w14:textId="77777777" w:rsidR="00046ECB" w:rsidRPr="00BE0680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/>
              </w:rPr>
            </w:pPr>
            <w:r w:rsidRPr="00F97152">
              <w:rPr>
                <w:sz w:val="22"/>
                <w:szCs w:val="22"/>
              </w:rPr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</w:t>
            </w:r>
          </w:p>
        </w:tc>
      </w:tr>
      <w:tr w:rsidR="00046ECB" w:rsidRPr="007A49E8" w14:paraId="469F554B" w14:textId="77777777" w:rsidTr="00046ECB">
        <w:trPr>
          <w:gridAfter w:val="1"/>
          <w:wAfter w:w="29" w:type="dxa"/>
          <w:trHeight w:val="316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C48FC" w14:textId="77777777" w:rsidR="00046ECB" w:rsidRDefault="00046ECB" w:rsidP="00541DD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38C384" w14:textId="77777777" w:rsidR="00046ECB" w:rsidRPr="00EF75D0" w:rsidRDefault="00046ECB" w:rsidP="00541DDF">
            <w:pPr>
              <w:jc w:val="both"/>
            </w:pPr>
            <w:r w:rsidRPr="00EF75D0">
              <w:t>ИД-ОПК-7.2 Планирование и организация образовательного процесса, и использование актуальных педагогических методик;</w:t>
            </w:r>
          </w:p>
        </w:tc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15BE0" w14:textId="77777777" w:rsidR="00046ECB" w:rsidRDefault="00046ECB" w:rsidP="00541DD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997F77C" w14:textId="77777777" w:rsidR="00046ECB" w:rsidRDefault="00046ECB" w:rsidP="00046ECB"/>
    <w:p w14:paraId="05FE36B4" w14:textId="1BD6D1FC" w:rsidR="00046ECB" w:rsidRDefault="00046ECB" w:rsidP="00046ECB"/>
    <w:p w14:paraId="1B427422" w14:textId="77777777" w:rsidR="00046ECB" w:rsidRDefault="00046ECB" w:rsidP="00046ECB"/>
    <w:p w14:paraId="41F17BFA" w14:textId="77777777" w:rsidR="00046ECB" w:rsidRPr="00046ECB" w:rsidRDefault="00046ECB" w:rsidP="00046ECB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5FC48DC1" w:rsidR="008D5AFE" w:rsidRPr="00F53223" w:rsidRDefault="00713A5E" w:rsidP="007B1898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3CE488D" w14:textId="6A661E81" w:rsidR="008D5AFE" w:rsidRPr="00F53223" w:rsidRDefault="008A1176" w:rsidP="006C2E3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345A43BB" w:rsidR="008D5AFE" w:rsidRPr="00F53223" w:rsidRDefault="008A1176" w:rsidP="006C2E3B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4E620F3F" w:rsidR="008D5AFE" w:rsidRPr="00B02E88" w:rsidRDefault="00713A5E" w:rsidP="006C2E3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88FAC39" w14:textId="232099E2" w:rsidR="008D5AFE" w:rsidRPr="00B02E88" w:rsidRDefault="008A1176" w:rsidP="007B189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5027FBCF" w:rsidR="008D5AFE" w:rsidRPr="00B02E88" w:rsidRDefault="008A1176" w:rsidP="006C2E3B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0D4BBABC" w14:textId="77777777" w:rsidR="00713A5E" w:rsidRDefault="00046ECB" w:rsidP="004E608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 xml:space="preserve">6 </w:t>
            </w:r>
          </w:p>
          <w:p w14:paraId="4F5E07E0" w14:textId="2D4775D2" w:rsidR="00046ECB" w:rsidRPr="00351AE6" w:rsidRDefault="00046ECB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5101A3">
              <w:rPr>
                <w:color w:val="000000"/>
                <w:sz w:val="22"/>
                <w:szCs w:val="22"/>
              </w:rPr>
              <w:t>ИД-УК-6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73BFBAC5" w:rsidR="008D5AFE" w:rsidRPr="00C239C3" w:rsidRDefault="00713A5E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77777777" w:rsidR="0097275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5A0E0995" w:rsidR="008D5AFE" w:rsidRPr="006541EC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39040719" w:rsidR="008D5AFE" w:rsidRPr="006541EC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3C9C16D1" w:rsidR="008D5AFE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3967A9E7" w:rsidR="008D5AFE" w:rsidRDefault="008A1176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6A1CF3C3" w:rsidR="008D5AFE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7E7C8CEB" w14:textId="77777777" w:rsidR="00046ECB" w:rsidRDefault="00046ECB" w:rsidP="00046E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 xml:space="preserve">6 </w:t>
            </w:r>
          </w:p>
          <w:p w14:paraId="6E6C0298" w14:textId="0B371680" w:rsidR="00713A5E" w:rsidRDefault="00046ECB" w:rsidP="00046ECB">
            <w:pPr>
              <w:pStyle w:val="pboth"/>
              <w:spacing w:before="0" w:beforeAutospacing="0" w:after="0" w:afterAutospacing="0"/>
            </w:pPr>
            <w:r w:rsidRPr="005101A3">
              <w:rPr>
                <w:color w:val="000000"/>
                <w:sz w:val="22"/>
                <w:szCs w:val="22"/>
              </w:rPr>
              <w:t>ИД-УК-6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77777777" w:rsidR="00984D72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440FE523" w:rsidR="00984D72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7BE84150" w:rsidR="00984D72" w:rsidRPr="00C239C3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4497B87F" w:rsidR="00984D72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59AC8E3B" w:rsidR="00984D72" w:rsidRPr="006541EC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2889D71" w:rsidR="00984D72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3BF137F4" w:rsidR="00984D72" w:rsidRPr="006541EC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0D750C2C" w:rsidR="00984D72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19C4E8B3" w:rsidR="00984D72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01A2AD14" w14:textId="49D9E1BA" w:rsidR="008A1176" w:rsidRDefault="00046ECB" w:rsidP="008A117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-9 </w:t>
            </w:r>
          </w:p>
          <w:p w14:paraId="46B56DDE" w14:textId="3944BA8F" w:rsidR="00046ECB" w:rsidRDefault="00046ECB" w:rsidP="008A117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101A3">
              <w:t>ИД-УК-9.1</w:t>
            </w:r>
          </w:p>
          <w:p w14:paraId="656FEAE3" w14:textId="4BD867E6" w:rsidR="008A1176" w:rsidRPr="006168DD" w:rsidRDefault="008A1176" w:rsidP="008A117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66F1ACF7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5991618E" w:rsidR="000640C6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7A8CFC62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12AED949" w:rsidR="000640C6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284C4F95" w:rsidR="000640C6" w:rsidRPr="001870E6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18DF47F4" w:rsidR="000640C6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6A10BA3C" w:rsidR="000640C6" w:rsidRPr="001870E6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697CB55F" w:rsidR="000640C6" w:rsidRPr="001870E6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F5C5855" w14:textId="77777777" w:rsidR="005B74FF" w:rsidRDefault="00046ECB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34B589C6" w14:textId="77777777" w:rsidR="00046ECB" w:rsidRDefault="00046ECB" w:rsidP="00046EC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74C25">
              <w:rPr>
                <w:color w:val="000000"/>
                <w:sz w:val="22"/>
                <w:szCs w:val="22"/>
              </w:rPr>
              <w:t>ИД-ОПК-7.1</w:t>
            </w:r>
          </w:p>
          <w:p w14:paraId="5FCE55DA" w14:textId="7282548F" w:rsidR="00046ECB" w:rsidRPr="007F67CF" w:rsidRDefault="00046ECB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F75D0">
              <w:t>ИД-ОПК-7.2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44A8E7B8" w:rsidR="005B74FF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1C592D3E" w:rsidR="005B74FF" w:rsidRPr="00FD57E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6CAD8A41" w:rsidR="005B74FF" w:rsidRPr="00C239C3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0F7C85A8" w:rsidR="005B74FF" w:rsidRPr="001870E6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28D507D0" w:rsidR="005B74FF" w:rsidRPr="00BE4B54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57612597" w:rsidR="005B74FF" w:rsidRPr="00BE4B54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0EE1C202" w:rsidR="005B74FF" w:rsidRPr="00FD57E6" w:rsidRDefault="008A117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1C14A66A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4F6E9DD2" w14:textId="691FA7F0" w:rsidR="005B74FF" w:rsidRPr="004035DD" w:rsidRDefault="008A1176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4022E86A" w:rsidR="005B74FF" w:rsidRPr="001C1B2E" w:rsidRDefault="008A1176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1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77777777" w:rsidR="00713A5E" w:rsidRPr="007F7CA3" w:rsidRDefault="00713A5E" w:rsidP="00423F61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1B45A31E" w:rsidR="00713A5E" w:rsidRPr="007E3823" w:rsidRDefault="008A1176" w:rsidP="00423F61">
            <w:pPr>
              <w:jc w:val="center"/>
            </w:pPr>
            <w:r>
              <w:t>32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1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AEAE783" w14:textId="77777777" w:rsidR="008D5AFE" w:rsidRDefault="00046ECB" w:rsidP="00B96C2D">
            <w:pPr>
              <w:rPr>
                <w:iCs/>
              </w:rPr>
            </w:pPr>
            <w:r>
              <w:rPr>
                <w:iCs/>
              </w:rPr>
              <w:t>У</w:t>
            </w:r>
            <w:r w:rsidRPr="00BD7959">
              <w:rPr>
                <w:iCs/>
              </w:rPr>
              <w:t>К-</w:t>
            </w:r>
            <w:r>
              <w:rPr>
                <w:iCs/>
              </w:rPr>
              <w:t xml:space="preserve">6 </w:t>
            </w:r>
          </w:p>
          <w:p w14:paraId="5E0AF0FF" w14:textId="77777777" w:rsidR="00046ECB" w:rsidRDefault="00046ECB" w:rsidP="00B96C2D">
            <w:pPr>
              <w:rPr>
                <w:color w:val="000000"/>
              </w:rPr>
            </w:pPr>
            <w:r w:rsidRPr="005101A3">
              <w:rPr>
                <w:color w:val="000000"/>
              </w:rPr>
              <w:t>ИД-УК-6.</w:t>
            </w:r>
            <w:r>
              <w:rPr>
                <w:color w:val="000000"/>
              </w:rPr>
              <w:t>1</w:t>
            </w:r>
          </w:p>
          <w:p w14:paraId="26C71CA1" w14:textId="77777777" w:rsidR="00046ECB" w:rsidRDefault="00046ECB" w:rsidP="00B96C2D">
            <w:pPr>
              <w:rPr>
                <w:color w:val="000000"/>
              </w:rPr>
            </w:pPr>
            <w:r>
              <w:rPr>
                <w:color w:val="000000"/>
              </w:rPr>
              <w:t>УК-9</w:t>
            </w:r>
          </w:p>
          <w:p w14:paraId="2FA25D98" w14:textId="3FA21744" w:rsidR="00046ECB" w:rsidRPr="0004716C" w:rsidRDefault="00046ECB" w:rsidP="00B96C2D">
            <w:pPr>
              <w:rPr>
                <w:b/>
                <w:sz w:val="20"/>
                <w:szCs w:val="20"/>
              </w:rPr>
            </w:pPr>
            <w:r w:rsidRPr="005101A3">
              <w:t>ИД-УК-9.1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18EF72F3" w14:textId="2A690C17" w:rsidR="00713A5E" w:rsidRDefault="00713A5E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1B01AA12" w14:textId="4C4FC5D1" w:rsidR="00F43970" w:rsidRDefault="00F43970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74C25">
              <w:rPr>
                <w:color w:val="000000"/>
                <w:sz w:val="22"/>
                <w:szCs w:val="22"/>
              </w:rPr>
              <w:t>ИД-ОПК-7.1</w:t>
            </w:r>
          </w:p>
          <w:p w14:paraId="7AAC73DB" w14:textId="79C03301" w:rsidR="008D5AFE" w:rsidRPr="0004716C" w:rsidRDefault="00713A5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EC92A5D" w:rsidR="00F43970" w:rsidRPr="002209F4" w:rsidRDefault="00F43970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43970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F43970" w:rsidRPr="0004716C" w:rsidRDefault="00F43970" w:rsidP="00F43970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F43970" w:rsidRPr="0004716C" w:rsidRDefault="00F43970" w:rsidP="00F4397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F43970" w:rsidRPr="0004716C" w:rsidRDefault="00F43970" w:rsidP="00F4397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F43970" w:rsidRPr="0004716C" w:rsidRDefault="00F43970" w:rsidP="00F4397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F43970" w:rsidRPr="0004716C" w:rsidRDefault="00F43970" w:rsidP="00F43970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F43970" w:rsidRPr="00971083" w:rsidRDefault="00F43970" w:rsidP="00F43970">
            <w:r w:rsidRPr="00971083">
              <w:t>Обучающийся</w:t>
            </w:r>
            <w:r>
              <w:t>:</w:t>
            </w:r>
          </w:p>
          <w:p w14:paraId="60FEF21B" w14:textId="77777777" w:rsidR="00F43970" w:rsidRPr="00FA06DD" w:rsidRDefault="00F43970" w:rsidP="00F43970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F43970" w:rsidRPr="00590FE2" w:rsidRDefault="00F43970" w:rsidP="00F43970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04693B4F" w14:textId="77777777" w:rsidR="00F43970" w:rsidRPr="00971083" w:rsidRDefault="00F43970" w:rsidP="00F43970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F43970" w:rsidRPr="00FA06DD" w:rsidRDefault="00F43970" w:rsidP="00F43970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F43970" w:rsidRPr="00590FE2" w:rsidRDefault="00F43970" w:rsidP="00F43970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4B2096EB" w:rsidR="00F43970" w:rsidRPr="00590FE2" w:rsidRDefault="00F43970" w:rsidP="00F43970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F43970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F43970" w:rsidRPr="0004716C" w:rsidRDefault="00F43970" w:rsidP="00F43970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7E3D903" w14:textId="77777777" w:rsidR="00F43970" w:rsidRPr="0004716C" w:rsidRDefault="00F43970" w:rsidP="00F4397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F43970" w:rsidRPr="0004716C" w:rsidRDefault="00F43970" w:rsidP="00F4397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F43970" w:rsidRPr="0004716C" w:rsidRDefault="00F43970" w:rsidP="00F43970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F43970" w:rsidRPr="0004716C" w:rsidRDefault="00F43970" w:rsidP="00F43970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F43970" w:rsidRPr="00713A5E" w:rsidRDefault="00F43970" w:rsidP="00F43970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F43970" w:rsidRPr="00FA06DD" w:rsidRDefault="00F43970" w:rsidP="00F4397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F43970" w:rsidRPr="00FA06DD" w:rsidRDefault="00F43970" w:rsidP="00F4397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3C4A8F23" w:rsidR="00F43970" w:rsidRPr="00D868C2" w:rsidRDefault="00F43970" w:rsidP="00F4397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F43970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F43970" w:rsidRPr="0004716C" w:rsidRDefault="00F43970" w:rsidP="00F43970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F43970" w:rsidRPr="0004716C" w:rsidRDefault="00F43970" w:rsidP="00F4397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F43970" w:rsidRPr="0004716C" w:rsidRDefault="00F43970" w:rsidP="00F4397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F43970" w:rsidRPr="0004716C" w:rsidRDefault="00F43970" w:rsidP="00F4397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F43970" w:rsidRPr="0004716C" w:rsidRDefault="00F43970" w:rsidP="00F43970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F43970" w:rsidRPr="00FA06DD" w:rsidRDefault="00F43970" w:rsidP="00F43970">
            <w:pPr>
              <w:jc w:val="both"/>
            </w:pPr>
            <w:r w:rsidRPr="00FA06DD">
              <w:t>Обучающийся:</w:t>
            </w:r>
          </w:p>
          <w:p w14:paraId="25A3A3B2" w14:textId="62C75A38" w:rsidR="00F43970" w:rsidRPr="00590FE2" w:rsidRDefault="00F43970" w:rsidP="00F4397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F43970" w:rsidRPr="00FA06DD" w:rsidRDefault="00F43970" w:rsidP="00F43970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F43970" w:rsidRPr="00FA06DD" w:rsidRDefault="00F43970" w:rsidP="00F43970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1361FC6C" w:rsidR="00F43970" w:rsidRPr="00FA06DD" w:rsidRDefault="00F43970" w:rsidP="00F43970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F43970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F43970" w:rsidRPr="0004716C" w:rsidRDefault="00F43970" w:rsidP="00F43970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F0B2CBE" w14:textId="77777777" w:rsidR="00F43970" w:rsidRPr="0004716C" w:rsidRDefault="00F43970" w:rsidP="00F4397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F43970" w:rsidRPr="0004716C" w:rsidRDefault="00F43970" w:rsidP="00F4397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F43970" w:rsidRPr="0004716C" w:rsidRDefault="00F43970" w:rsidP="00F4397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F43970" w:rsidRPr="00BF3432" w:rsidRDefault="00F43970" w:rsidP="00F4397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F43970" w:rsidRPr="007443C9" w:rsidRDefault="00F43970" w:rsidP="00F43970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F43970" w:rsidRPr="00BF3432" w:rsidRDefault="00F43970" w:rsidP="00F4397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F43970" w:rsidRPr="00E80F5E" w:rsidRDefault="00F43970" w:rsidP="00F4397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63F11C6A" w:rsidR="00F43970" w:rsidRPr="00E80F5E" w:rsidRDefault="00F43970" w:rsidP="00F4397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39491668" w14:textId="77777777" w:rsidR="00F7197E" w:rsidRDefault="00046ECB" w:rsidP="004800D8">
            <w:pPr>
              <w:rPr>
                <w:iCs/>
              </w:rPr>
            </w:pPr>
            <w:r>
              <w:rPr>
                <w:iCs/>
              </w:rPr>
              <w:t>У</w:t>
            </w:r>
            <w:r w:rsidRPr="00BD7959">
              <w:rPr>
                <w:iCs/>
              </w:rPr>
              <w:t>К-</w:t>
            </w:r>
            <w:r>
              <w:rPr>
                <w:iCs/>
              </w:rPr>
              <w:t xml:space="preserve">6 </w:t>
            </w:r>
          </w:p>
          <w:p w14:paraId="7665548D" w14:textId="43ED5A4A" w:rsidR="00046ECB" w:rsidRPr="00D91AC0" w:rsidRDefault="00046ECB" w:rsidP="004800D8">
            <w:pPr>
              <w:rPr>
                <w:i/>
              </w:rPr>
            </w:pPr>
            <w:r w:rsidRPr="005101A3">
              <w:rPr>
                <w:color w:val="000000"/>
              </w:rPr>
              <w:t>ИД-УК-6.</w:t>
            </w:r>
            <w:r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26DC65D4" w14:textId="77777777" w:rsidR="00046ECB" w:rsidRDefault="00046ECB" w:rsidP="00F4397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К-9 </w:t>
            </w:r>
          </w:p>
          <w:p w14:paraId="2C0ACC1B" w14:textId="703B2A50" w:rsidR="008D5AFE" w:rsidRPr="00D91AC0" w:rsidRDefault="00046ECB" w:rsidP="00F4397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101A3">
              <w:t>ИД-УК-9.1</w:t>
            </w:r>
            <w:r>
              <w:t xml:space="preserve"> </w:t>
            </w:r>
            <w:r w:rsidR="00F43970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51F1F64A" w14:textId="77777777" w:rsidR="00046ECB" w:rsidRDefault="00046ECB" w:rsidP="00046E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7E4500F" w14:textId="02B430A9" w:rsidR="00F43970" w:rsidRPr="00D91AC0" w:rsidRDefault="00046ECB" w:rsidP="00046ECB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2FFC45C3" w14:textId="77777777" w:rsidR="003D2945" w:rsidRDefault="003D2945" w:rsidP="003D2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DC6AF38" w14:textId="7C0D1D75" w:rsidR="000931B4" w:rsidRPr="00D91AC0" w:rsidRDefault="003D2945" w:rsidP="003D2945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5172DB93" w14:textId="4E5B13C1" w:rsidR="00046ECB" w:rsidRDefault="00046ECB" w:rsidP="00046EC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 xml:space="preserve">6 </w:t>
            </w:r>
          </w:p>
          <w:p w14:paraId="34139B3F" w14:textId="6F378AD0" w:rsidR="00046ECB" w:rsidRDefault="00046ECB" w:rsidP="00046EC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101A3">
              <w:rPr>
                <w:color w:val="000000"/>
                <w:sz w:val="22"/>
                <w:szCs w:val="22"/>
              </w:rPr>
              <w:t>ИД-УК-6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172ED765" w14:textId="77777777" w:rsidR="005B20E1" w:rsidRDefault="003D2945" w:rsidP="005B20E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30D6501A" w14:textId="7B09F85B" w:rsidR="003D2945" w:rsidRPr="00D64E13" w:rsidRDefault="003D2945" w:rsidP="005B20E1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2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503EF3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503EF3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503EF3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503EF3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503EF3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503EF3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503EF3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503EF3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3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503EF3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3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DA03" w14:textId="77777777" w:rsidR="00503EF3" w:rsidRDefault="00503EF3" w:rsidP="005931BE">
      <w:r>
        <w:separator/>
      </w:r>
    </w:p>
  </w:endnote>
  <w:endnote w:type="continuationSeparator" w:id="0">
    <w:p w14:paraId="15BF1AD4" w14:textId="77777777" w:rsidR="00503EF3" w:rsidRDefault="00503EF3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03F9" w14:textId="77777777" w:rsidR="00503EF3" w:rsidRDefault="00503EF3" w:rsidP="005931BE">
      <w:r>
        <w:separator/>
      </w:r>
    </w:p>
  </w:footnote>
  <w:footnote w:type="continuationSeparator" w:id="0">
    <w:p w14:paraId="2D110306" w14:textId="77777777" w:rsidR="00503EF3" w:rsidRDefault="00503EF3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6ECB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03EF3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176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2CB0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43970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0</Pages>
  <Words>6753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2</cp:revision>
  <cp:lastPrinted>2022-02-20T20:01:00Z</cp:lastPrinted>
  <dcterms:created xsi:type="dcterms:W3CDTF">2021-12-04T13:57:00Z</dcterms:created>
  <dcterms:modified xsi:type="dcterms:W3CDTF">2022-02-20T20:02:00Z</dcterms:modified>
</cp:coreProperties>
</file>